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BFC7" w14:textId="1AE9FC39" w:rsidR="00826013" w:rsidRPr="00496E48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Write a NumPy program to get the </w:t>
      </w:r>
      <w:proofErr w:type="spellStart"/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umpy</w:t>
      </w:r>
      <w:proofErr w:type="spellEnd"/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version and show </w:t>
      </w:r>
      <w:proofErr w:type="spellStart"/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umpy</w:t>
      </w:r>
      <w:proofErr w:type="spellEnd"/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build configuration.</w:t>
      </w:r>
    </w:p>
    <w:p w14:paraId="1D7DE4EF" w14:textId="222DEA6A" w:rsidR="00496E48" w:rsidRPr="00496E48" w:rsidRDefault="00496E48" w:rsidP="00496E4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nput:</w:t>
      </w:r>
    </w:p>
    <w:p w14:paraId="6F60BBEA" w14:textId="77777777" w:rsidR="00674FA5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_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_version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>__)</w:t>
      </w:r>
    </w:p>
    <w:p w14:paraId="06E929CA" w14:textId="2601CDD7" w:rsidR="00B86897" w:rsidRPr="00B86897" w:rsidRDefault="00254224" w:rsidP="00B8689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show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_config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>())</w:t>
      </w:r>
    </w:p>
    <w:p w14:paraId="3039E3A4" w14:textId="401E800D" w:rsidR="00496E48" w:rsidRPr="00496E48" w:rsidRDefault="00496E48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4EA28E74" w14:textId="698F0EDB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1.24.1</w:t>
      </w:r>
    </w:p>
    <w:p w14:paraId="4D3FE323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64__info:</w:t>
      </w:r>
    </w:p>
    <w:p w14:paraId="26F99E3E" w14:textId="747DF91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ies = ['openblas64_', 'openblas64_']</w:t>
      </w:r>
    </w:p>
    <w:p w14:paraId="513872E9" w14:textId="1FC9E95C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7D9D2BEF" w14:textId="200A2798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anguage = c</w:t>
      </w:r>
    </w:p>
    <w:p w14:paraId="11AB611E" w14:textId="409DBC66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efine_macro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('HAVE_CBLAS', None), ('BLAS_SYMBOL_SUFFIX', '64_'), ('HAVE_BLAS_ILP64', None)]</w:t>
      </w:r>
    </w:p>
    <w:p w14:paraId="76B987F3" w14:textId="7E516826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runtime_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46A15D21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blas_ilp64_opt_info:</w:t>
      </w:r>
    </w:p>
    <w:p w14:paraId="377E8B89" w14:textId="14156481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ies = ['openblas64_', 'openblas64_']</w:t>
      </w:r>
    </w:p>
    <w:p w14:paraId="0CBBEABA" w14:textId="13BD7585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2028A0E3" w14:textId="66521BD2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anguage = c</w:t>
      </w:r>
    </w:p>
    <w:p w14:paraId="51B0EA99" w14:textId="77024371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efine_macro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('HAVE_CBLAS', None), ('BLAS_SYMBOL_SUFFIX', '64_'), ('HAVE_BLAS_ILP64', None)]</w:t>
      </w:r>
    </w:p>
    <w:p w14:paraId="0B24CA06" w14:textId="2CE2456E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runtime_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1D6704E0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64__lapack_info:</w:t>
      </w:r>
    </w:p>
    <w:p w14:paraId="1432BDCD" w14:textId="7F8E5EB4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ies = ['openblas64_', 'openblas64_']</w:t>
      </w:r>
    </w:p>
    <w:p w14:paraId="79A80C54" w14:textId="13D4261D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3EEDEED2" w14:textId="4CC6F0CA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anguage = c</w:t>
      </w:r>
    </w:p>
    <w:p w14:paraId="48EFD551" w14:textId="07104F73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efine_macro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('HAVE_CBLAS', None), ('BLAS_SYMBOL_SUFFIX', '64_'), ('HAVE_BLAS_ILP64', None), ('HAVE_LAPACKE', None)]</w:t>
      </w:r>
    </w:p>
    <w:p w14:paraId="33D754E6" w14:textId="17C4AEFE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runtime_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66E0D88A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apack_ilp64_opt_info:</w:t>
      </w:r>
    </w:p>
    <w:p w14:paraId="5AE00FEE" w14:textId="6F7A134C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ies = ['openblas64_', 'openblas64_']</w:t>
      </w:r>
    </w:p>
    <w:p w14:paraId="60D00995" w14:textId="39434053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280C7717" w14:textId="6407716A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language = c</w:t>
      </w:r>
    </w:p>
    <w:p w14:paraId="01417EA8" w14:textId="0C96D15E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define_macro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('HAVE_CBLAS', None), ('BLAS_SYMBOL_SUFFIX', '64_'), ('HAVE_BLAS_ILP64', None), ('HAVE_LAPACKE', None)]</w:t>
      </w:r>
    </w:p>
    <w:p w14:paraId="48A4A994" w14:textId="10EABF2B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lastRenderedPageBreak/>
        <w:t>runtime_library_dir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 = ['</w:t>
      </w:r>
      <w:proofErr w:type="spell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openblas</w:t>
      </w:r>
      <w:proofErr w:type="spell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\\lib']</w:t>
      </w:r>
    </w:p>
    <w:p w14:paraId="700A7598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Supported SIMD extensions in this NumPy install:</w:t>
      </w:r>
    </w:p>
    <w:p w14:paraId="5C4E43ED" w14:textId="18B49B0E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 xml:space="preserve">baseline = </w:t>
      </w:r>
      <w:proofErr w:type="gram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SSE,SSE</w:t>
      </w:r>
      <w:proofErr w:type="gram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2,SSE3</w:t>
      </w:r>
    </w:p>
    <w:p w14:paraId="4190B0BE" w14:textId="63AD3808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found = SSSE</w:t>
      </w:r>
      <w:proofErr w:type="gramStart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3,SSE</w:t>
      </w:r>
      <w:proofErr w:type="gramEnd"/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41,POPCNT,SSE42,AVX,F16C,FMA3,AVX2,AVX512F,AVX512CD,AVX512_SKX,AVX512_CLX,AVX512_CNL,AVX512_ICL</w:t>
      </w:r>
    </w:p>
    <w:p w14:paraId="66D93419" w14:textId="770DAF63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not found =</w:t>
      </w:r>
    </w:p>
    <w:p w14:paraId="35B0A36F" w14:textId="77777777" w:rsidR="00674FA5" w:rsidRPr="00674FA5" w:rsidRDefault="00674FA5" w:rsidP="00B868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  <w:r w:rsidRPr="00674FA5"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  <w:t>None</w:t>
      </w:r>
    </w:p>
    <w:p w14:paraId="3F25FA35" w14:textId="77777777" w:rsidR="00674FA5" w:rsidRPr="000A7646" w:rsidRDefault="00674FA5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B1DF7D5" w14:textId="34FB949A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get help on the add function.</w:t>
      </w:r>
    </w:p>
    <w:p w14:paraId="3280B96E" w14:textId="7EDB1ADE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97">
        <w:rPr>
          <w:rFonts w:ascii="Times New Roman" w:hAnsi="Times New Roman" w:cs="Times New Roman"/>
          <w:sz w:val="28"/>
          <w:szCs w:val="28"/>
        </w:rPr>
        <w:t>print(np.info(</w:t>
      </w:r>
      <w:proofErr w:type="spellStart"/>
      <w:r w:rsidRPr="00B86897">
        <w:rPr>
          <w:rFonts w:ascii="Times New Roman" w:hAnsi="Times New Roman" w:cs="Times New Roman"/>
          <w:sz w:val="28"/>
          <w:szCs w:val="28"/>
        </w:rPr>
        <w:t>np.add</w:t>
      </w:r>
      <w:proofErr w:type="spellEnd"/>
      <w:r w:rsidRPr="00B86897">
        <w:rPr>
          <w:rFonts w:ascii="Times New Roman" w:hAnsi="Times New Roman" w:cs="Times New Roman"/>
          <w:sz w:val="28"/>
          <w:szCs w:val="28"/>
        </w:rPr>
        <w:t>))</w:t>
      </w:r>
    </w:p>
    <w:p w14:paraId="36A2BA00" w14:textId="0AEA6626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7AD1E322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add(x1, x2, /, out=None, *, where=True, casting='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same_kind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', order='K',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dtype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=None,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subok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=True[, signature,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extobj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])</w:t>
      </w:r>
    </w:p>
    <w:p w14:paraId="61038CDB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603F90FD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Add arguments element-wise.</w:t>
      </w:r>
    </w:p>
    <w:p w14:paraId="01AA152D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74FB1BF6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Parameters</w:t>
      </w:r>
    </w:p>
    <w:p w14:paraId="606CAA8C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----------</w:t>
      </w:r>
    </w:p>
    <w:p w14:paraId="43D79DBE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x1, x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2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rray_like</w:t>
      </w:r>
      <w:proofErr w:type="spellEnd"/>
    </w:p>
    <w:p w14:paraId="41CB568B" w14:textId="630E5276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The arrays to be added.</w:t>
      </w:r>
    </w:p>
    <w:p w14:paraId="30C3E824" w14:textId="377E6F7B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If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``x1.shape !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= x2.shape``, they must be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broadcastable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to a common</w:t>
      </w:r>
    </w:p>
    <w:p w14:paraId="66AD7827" w14:textId="088789C5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shape (which becomes the shape of the output).</w:t>
      </w:r>
    </w:p>
    <w:p w14:paraId="27E77086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out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darray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, None, or tuple of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darray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and None, optional</w:t>
      </w:r>
    </w:p>
    <w:p w14:paraId="74D47DEC" w14:textId="52BCF400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A location into which the result is stored. If provided, it must have</w:t>
      </w:r>
    </w:p>
    <w:p w14:paraId="16EFBE3F" w14:textId="35E98F00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a shape that the inputs broadcast to. If not provided or None,</w:t>
      </w:r>
    </w:p>
    <w:p w14:paraId="066245F1" w14:textId="5C1FB529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a freshly-allocated array is returned. A tuple (possible only as a</w:t>
      </w:r>
    </w:p>
    <w:p w14:paraId="0321D3DE" w14:textId="4775CEA5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keyword argument) must have length equal to the number of outputs.</w:t>
      </w:r>
    </w:p>
    <w:p w14:paraId="43C9B0A8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where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rray_like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, optional</w:t>
      </w:r>
    </w:p>
    <w:p w14:paraId="2B8B020A" w14:textId="0D85673C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This condition is broadcast over the input. At locations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where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the</w:t>
      </w:r>
    </w:p>
    <w:p w14:paraId="0ED9FE6C" w14:textId="51D633B9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condition is True, the `out` array will be set to the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ufunc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result.</w:t>
      </w:r>
    </w:p>
    <w:p w14:paraId="5C021EF8" w14:textId="218B32A0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Elsewhere, the `out` array will retain its original value.</w:t>
      </w:r>
    </w:p>
    <w:p w14:paraId="586AF09A" w14:textId="7421E59C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Note that if an uninitialized `out` array is created via the default</w:t>
      </w:r>
    </w:p>
    <w:p w14:paraId="199D1BFD" w14:textId="5372886F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``out=None``, locations within it where the condition is False will</w:t>
      </w:r>
    </w:p>
    <w:p w14:paraId="3B477CCC" w14:textId="6BE8E06A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remain uninitialized.</w:t>
      </w:r>
    </w:p>
    <w:p w14:paraId="408B6751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lastRenderedPageBreak/>
        <w:t>**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kwargs</w:t>
      </w:r>
      <w:proofErr w:type="spellEnd"/>
    </w:p>
    <w:p w14:paraId="3F0753A9" w14:textId="5FF63765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For other keyword-only arguments, see the</w:t>
      </w:r>
    </w:p>
    <w:p w14:paraId="17214DF1" w14:textId="03B80552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:ref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:`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ufunc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docs &lt;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ufuncs.kwargs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&gt;`.</w:t>
      </w:r>
    </w:p>
    <w:p w14:paraId="73B7DE54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6FD93D2A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Returns</w:t>
      </w:r>
    </w:p>
    <w:p w14:paraId="7C0C6FD0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-------</w:t>
      </w:r>
    </w:p>
    <w:p w14:paraId="042A6CA3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dd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darray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or scalar</w:t>
      </w:r>
    </w:p>
    <w:p w14:paraId="6A96563F" w14:textId="45B0D648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The sum of `x1` and `x2`, element-wise.</w:t>
      </w:r>
    </w:p>
    <w:p w14:paraId="24778F19" w14:textId="2C196A8A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This is a scalar if both `x1` and `x2` are scalars.</w:t>
      </w:r>
    </w:p>
    <w:p w14:paraId="19B96E41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79C7619E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Notes</w:t>
      </w:r>
    </w:p>
    <w:p w14:paraId="70F8D877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-----</w:t>
      </w:r>
    </w:p>
    <w:p w14:paraId="159546FE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Equivalent to `x1` + `x2` in terms of array broadcasting.</w:t>
      </w:r>
    </w:p>
    <w:p w14:paraId="1AD13832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6765994C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Examples</w:t>
      </w:r>
    </w:p>
    <w:p w14:paraId="3FB6EF3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--------</w:t>
      </w:r>
    </w:p>
    <w:p w14:paraId="680425C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dd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1.0, 4.0)</w:t>
      </w:r>
    </w:p>
    <w:p w14:paraId="022A862F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5.0</w:t>
      </w:r>
    </w:p>
    <w:p w14:paraId="346A7DB6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x1 =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9.0).reshape((3, 3))</w:t>
      </w:r>
    </w:p>
    <w:p w14:paraId="74657147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x2 =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3.0)</w:t>
      </w:r>
    </w:p>
    <w:p w14:paraId="72B7B08B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dd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x1, x2)</w:t>
      </w:r>
    </w:p>
    <w:p w14:paraId="0BFCB92A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rray(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[[  0.,   2.,   4.],</w:t>
      </w:r>
    </w:p>
    <w:p w14:paraId="79582CB0" w14:textId="6618F690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[  3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.,   5.,   7.],</w:t>
      </w:r>
    </w:p>
    <w:p w14:paraId="46B75120" w14:textId="66B7E89F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[  6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.,   8.,  10.]])</w:t>
      </w:r>
    </w:p>
    <w:p w14:paraId="01B015C4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5B3FAB36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The ``+`` operator can be used as a shorthand for ``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dd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`` on </w:t>
      </w:r>
      <w:proofErr w:type="spell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darrays</w:t>
      </w:r>
      <w:proofErr w:type="spellEnd"/>
      <w:r w:rsidRPr="000A764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4981A80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A3D6FD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x1 =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9.0).reshape((3, 3))</w:t>
      </w:r>
    </w:p>
    <w:p w14:paraId="31F8BF62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&gt;&gt;&gt; x2 = </w:t>
      </w:r>
      <w:proofErr w:type="spellStart"/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(3.0)</w:t>
      </w:r>
    </w:p>
    <w:p w14:paraId="2ED2ED7E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&gt;&gt;&gt; x1 + x2</w:t>
      </w:r>
    </w:p>
    <w:p w14:paraId="6CEDBAE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rray(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[[ 0.,  2.,  4.],</w:t>
      </w:r>
    </w:p>
    <w:p w14:paraId="77286910" w14:textId="386414B2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3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.,  5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.,  7.],</w:t>
      </w:r>
    </w:p>
    <w:p w14:paraId="645384B8" w14:textId="727AD0F2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6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.,  8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., 10.]])</w:t>
      </w:r>
    </w:p>
    <w:p w14:paraId="7317750F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None</w:t>
      </w:r>
    </w:p>
    <w:p w14:paraId="5879E913" w14:textId="77777777" w:rsidR="00674FA5" w:rsidRPr="000A7646" w:rsidRDefault="00674FA5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7B9653E" w14:textId="3CA32270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Write a NumPy program to test whether none of the elements of a given array is zero.</w:t>
      </w:r>
    </w:p>
    <w:p w14:paraId="1B296B17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l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[1,2,3,4,0])</w:t>
      </w:r>
    </w:p>
    <w:p w14:paraId="1EFE05CF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0A7646">
        <w:rPr>
          <w:rFonts w:ascii="Times New Roman" w:hAnsi="Times New Roman" w:cs="Times New Roman"/>
          <w:sz w:val="28"/>
          <w:szCs w:val="28"/>
        </w:rPr>
        <w:t>np.all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>(l):</w:t>
      </w:r>
    </w:p>
    <w:p w14:paraId="12318F5F" w14:textId="6CAEBD69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 xml:space="preserve">"The given array </w:t>
      </w:r>
      <w:proofErr w:type="spellStart"/>
      <w:r w:rsidRPr="000A7646">
        <w:rPr>
          <w:rFonts w:ascii="Times New Roman" w:hAnsi="Times New Roman" w:cs="Times New Roman"/>
          <w:sz w:val="28"/>
          <w:szCs w:val="28"/>
        </w:rPr>
        <w:t>dosen't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 xml:space="preserve"> contains zero")</w:t>
      </w:r>
    </w:p>
    <w:p w14:paraId="1255F9B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else:+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+</w:t>
      </w:r>
    </w:p>
    <w:p w14:paraId="596CE78C" w14:textId="5D5D741A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 xml:space="preserve">"The given array </w:t>
      </w:r>
      <w:proofErr w:type="spellStart"/>
      <w:r w:rsidRPr="000A7646">
        <w:rPr>
          <w:rFonts w:ascii="Times New Roman" w:hAnsi="Times New Roman" w:cs="Times New Roman"/>
          <w:sz w:val="28"/>
          <w:szCs w:val="28"/>
        </w:rPr>
        <w:t>containes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 xml:space="preserve"> zero")</w:t>
      </w:r>
    </w:p>
    <w:p w14:paraId="4A0EC534" w14:textId="77777777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20FCB350" w14:textId="647E6213" w:rsidR="00EC175A" w:rsidRPr="00496E48" w:rsidRDefault="00B86897" w:rsidP="00EC175A">
      <w:pPr>
        <w:pStyle w:val="HTMLPreformatted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</w:rPr>
        <w:tab/>
      </w:r>
      <w:r w:rsidR="00EC175A" w:rsidRPr="00496E48">
        <w:rPr>
          <w:rFonts w:ascii="Times New Roman" w:hAnsi="Times New Roman" w:cs="Times New Roman"/>
          <w:color w:val="000000"/>
          <w:sz w:val="21"/>
          <w:szCs w:val="21"/>
        </w:rPr>
        <w:t xml:space="preserve">The given array </w:t>
      </w:r>
      <w:proofErr w:type="spellStart"/>
      <w:r w:rsidR="00EC175A" w:rsidRPr="00496E48">
        <w:rPr>
          <w:rFonts w:ascii="Times New Roman" w:hAnsi="Times New Roman" w:cs="Times New Roman"/>
          <w:color w:val="000000"/>
          <w:sz w:val="21"/>
          <w:szCs w:val="21"/>
        </w:rPr>
        <w:t>containes</w:t>
      </w:r>
      <w:proofErr w:type="spellEnd"/>
      <w:r w:rsidR="00EC175A" w:rsidRPr="00496E48">
        <w:rPr>
          <w:rFonts w:ascii="Times New Roman" w:hAnsi="Times New Roman" w:cs="Times New Roman"/>
          <w:color w:val="000000"/>
          <w:sz w:val="21"/>
          <w:szCs w:val="21"/>
        </w:rPr>
        <w:t xml:space="preserve"> zero</w:t>
      </w:r>
    </w:p>
    <w:p w14:paraId="5EED026B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E6DE493" w14:textId="74F2E363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n array of 10 zeros, 10 ones, 10 fives.</w:t>
      </w:r>
    </w:p>
    <w:p w14:paraId="1750DCCD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rray1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10)</w:t>
      </w:r>
    </w:p>
    <w:p w14:paraId="14335DF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rray2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ones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10)</w:t>
      </w:r>
    </w:p>
    <w:p w14:paraId="11A7CC9B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rray3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ones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10)*5</w:t>
      </w:r>
    </w:p>
    <w:p w14:paraId="6D6118EB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result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ppend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A7646">
        <w:rPr>
          <w:rFonts w:ascii="Times New Roman" w:hAnsi="Times New Roman" w:cs="Times New Roman"/>
          <w:sz w:val="28"/>
          <w:szCs w:val="28"/>
        </w:rPr>
        <w:t>np.append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>(array1,array2),array3)</w:t>
      </w:r>
    </w:p>
    <w:p w14:paraId="250A3FFB" w14:textId="5B20133C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result)</w:t>
      </w:r>
    </w:p>
    <w:p w14:paraId="788ECA19" w14:textId="4A0523CF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7CEDAE10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0. 0. 0. 0. 0. 0. 0. 0. 0. 1. 1. 1. 1. 1. 1. 1. 1. 1. 1. 5. 5. 5. 5.</w:t>
      </w:r>
    </w:p>
    <w:p w14:paraId="453B9233" w14:textId="10BDE9A3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5. 5. 5. 5. 5. 5.]</w:t>
      </w:r>
    </w:p>
    <w:p w14:paraId="0680AFA8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E6A834" w14:textId="18C52E9B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n array of all the even integers from 30 to 70.</w:t>
      </w:r>
    </w:p>
    <w:p w14:paraId="5F99BD7C" w14:textId="6856530C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30,71,2))</w:t>
      </w:r>
    </w:p>
    <w:p w14:paraId="334C2A58" w14:textId="77777777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52BCE28D" w14:textId="77777777" w:rsidR="00496E48" w:rsidRPr="000A7646" w:rsidRDefault="00496E48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A2B65" w14:textId="04783443" w:rsidR="00EC175A" w:rsidRDefault="00B86897" w:rsidP="00EC175A">
      <w:pPr>
        <w:pStyle w:val="HTMLPreformatted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EC175A" w:rsidRPr="000A7646">
        <w:rPr>
          <w:rFonts w:ascii="Times New Roman" w:hAnsi="Times New Roman" w:cs="Times New Roman"/>
          <w:color w:val="000000"/>
          <w:sz w:val="21"/>
          <w:szCs w:val="21"/>
        </w:rPr>
        <w:t>[30 32 34 36 38 40 42 44 46 48 50 52 54 56 58 60 62 64 66 68 70]</w:t>
      </w:r>
    </w:p>
    <w:p w14:paraId="1279A09F" w14:textId="5F13B052" w:rsidR="00496E48" w:rsidRDefault="00496E48" w:rsidP="00EC175A">
      <w:pPr>
        <w:pStyle w:val="HTMLPreformatted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11602928" w14:textId="77777777" w:rsidR="00496E48" w:rsidRPr="000A7646" w:rsidRDefault="00496E48" w:rsidP="00EC175A">
      <w:pPr>
        <w:pStyle w:val="HTMLPreformatted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73E0BF1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3CFB3B2" w14:textId="14C9745D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Write a NumPy program to create a 3x3 identity matrix.</w:t>
      </w:r>
    </w:p>
    <w:p w14:paraId="0F81D700" w14:textId="19C7D09A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identit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3))</w:t>
      </w:r>
    </w:p>
    <w:p w14:paraId="219A5E04" w14:textId="3BB342AD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1D6E2525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1. 0. 0.]</w:t>
      </w:r>
    </w:p>
    <w:p w14:paraId="2593B324" w14:textId="60B8C29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1. 0.]</w:t>
      </w:r>
    </w:p>
    <w:p w14:paraId="2E4C367C" w14:textId="2B0F0E4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0. 1.]]</w:t>
      </w:r>
    </w:p>
    <w:p w14:paraId="480BB668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22DA795" w14:textId="4244B3E4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 vector with values ​​from 0 to 20 and change the sign of the numbers in the range from 9 to 15.</w:t>
      </w:r>
    </w:p>
    <w:p w14:paraId="5FCC1106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rray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21)</w:t>
      </w:r>
    </w:p>
    <w:p w14:paraId="32B60898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array[(array&gt;=</w:t>
      </w:r>
      <w:proofErr w:type="gramStart"/>
      <w:r w:rsidRPr="000A7646">
        <w:rPr>
          <w:rFonts w:ascii="Times New Roman" w:hAnsi="Times New Roman" w:cs="Times New Roman"/>
          <w:sz w:val="28"/>
          <w:szCs w:val="28"/>
        </w:rPr>
        <w:t>9)&amp;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(array&lt;=15)] *=-1</w:t>
      </w:r>
    </w:p>
    <w:p w14:paraId="60B5FCAE" w14:textId="6711ADF4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array)</w:t>
      </w:r>
    </w:p>
    <w:p w14:paraId="2C4B51F1" w14:textId="3D4109A8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6452F553" w14:textId="3AA3F237" w:rsidR="00EC175A" w:rsidRPr="000A7646" w:rsidRDefault="00EC175A" w:rsidP="00B86897">
      <w:pPr>
        <w:pStyle w:val="HTMLPreformatted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0A7646">
        <w:rPr>
          <w:rFonts w:ascii="Times New Roman" w:hAnsi="Times New Roman" w:cs="Times New Roman"/>
          <w:color w:val="000000"/>
        </w:rPr>
        <w:t>[  0</w:t>
      </w:r>
      <w:proofErr w:type="gramEnd"/>
      <w:r w:rsidRPr="000A7646">
        <w:rPr>
          <w:rFonts w:ascii="Times New Roman" w:hAnsi="Times New Roman" w:cs="Times New Roman"/>
          <w:color w:val="000000"/>
        </w:rPr>
        <w:t xml:space="preserve">   1   2   3   4   5   6   7   8  -9 -10 -11 -12 -13 -14 -15  16  17</w:t>
      </w:r>
      <w:r w:rsidR="00B86897">
        <w:rPr>
          <w:rFonts w:ascii="Times New Roman" w:hAnsi="Times New Roman" w:cs="Times New Roman"/>
          <w:color w:val="000000"/>
        </w:rPr>
        <w:t xml:space="preserve"> </w:t>
      </w:r>
      <w:r w:rsidRPr="000A7646">
        <w:rPr>
          <w:rFonts w:ascii="Times New Roman" w:hAnsi="Times New Roman" w:cs="Times New Roman"/>
          <w:color w:val="000000"/>
        </w:rPr>
        <w:t>18  19  20]</w:t>
      </w:r>
    </w:p>
    <w:p w14:paraId="57635175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C82B29B" w14:textId="6B9B8E90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find the number of rows and columns of a given matrix.</w:t>
      </w:r>
    </w:p>
    <w:p w14:paraId="5D09BD84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rray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identit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3)</w:t>
      </w:r>
    </w:p>
    <w:p w14:paraId="49B90F51" w14:textId="031C3BC4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shap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array))</w:t>
      </w:r>
    </w:p>
    <w:p w14:paraId="6D2D777C" w14:textId="49652452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1BE512C2" w14:textId="3E8FF801" w:rsidR="00EC175A" w:rsidRPr="000A7646" w:rsidRDefault="00B86897" w:rsidP="00EC175A">
      <w:pPr>
        <w:pStyle w:val="HTMLPreformatted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EC175A" w:rsidRPr="000A7646">
        <w:rPr>
          <w:rFonts w:ascii="Times New Roman" w:hAnsi="Times New Roman" w:cs="Times New Roman"/>
          <w:color w:val="000000"/>
          <w:sz w:val="21"/>
          <w:szCs w:val="21"/>
        </w:rPr>
        <w:t>(3, 3)</w:t>
      </w:r>
    </w:p>
    <w:p w14:paraId="753DA859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D0AB5FC" w14:textId="119AF712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 10x10 matrix, in which the elements on the borders will be equal to 1, and inside 0.</w:t>
      </w:r>
    </w:p>
    <w:p w14:paraId="29731FB4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matrix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[10,10])</w:t>
      </w:r>
    </w:p>
    <w:p w14:paraId="4093F64F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matrix[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0:,0] = 1</w:t>
      </w:r>
    </w:p>
    <w:p w14:paraId="075D1E34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matrix[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0,0:] = 1</w:t>
      </w:r>
    </w:p>
    <w:p w14:paraId="1A5C5AC7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matrix[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-1,0:] = 1</w:t>
      </w:r>
    </w:p>
    <w:p w14:paraId="64134C5F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</w:rPr>
        <w:t>matrix[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0:,-1] = 1</w:t>
      </w:r>
    </w:p>
    <w:p w14:paraId="01053327" w14:textId="482F3DEC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lastRenderedPageBreak/>
        <w:t>print(matrix)</w:t>
      </w:r>
    </w:p>
    <w:p w14:paraId="5767624C" w14:textId="7F20FFB1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16710798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1. 1. 1. 1. 1. 1. 1. 1. 1. 1.]</w:t>
      </w:r>
    </w:p>
    <w:p w14:paraId="093D0EEA" w14:textId="49E587B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0671DF6F" w14:textId="05956D2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5995502F" w14:textId="50891E93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5031F104" w14:textId="3766CA1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26F80D68" w14:textId="7D63A24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1527184A" w14:textId="72557A65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17DB89A1" w14:textId="5445779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5C3BA88C" w14:textId="0809C249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 0. 0. 0. 0. 0. 0. 1.]</w:t>
      </w:r>
    </w:p>
    <w:p w14:paraId="77BDF280" w14:textId="796F299B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1. 1. 1. 1. 1. 1. 1. 1. 1.]]</w:t>
      </w:r>
    </w:p>
    <w:p w14:paraId="2248D526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F44E94" w14:textId="03B6877C" w:rsidR="002D10B4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ompute sum of all elements, sum of each column and sum of each row of a given array.</w:t>
      </w:r>
    </w:p>
    <w:p w14:paraId="2DA9F19A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trix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[[1,2,3,4,5],[6,7,8,9,10],[11,12,13,14,15]])</w:t>
      </w:r>
    </w:p>
    <w:p w14:paraId="6BA67BC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"The sum of all elements : ",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sum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matrix))</w:t>
      </w:r>
    </w:p>
    <w:p w14:paraId="6CE6A10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"Row sum : ",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sum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matrix,axis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=1))</w:t>
      </w:r>
    </w:p>
    <w:p w14:paraId="0C786236" w14:textId="2FFE2E3A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"Column sum : ",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sum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matrix,axis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=0))</w:t>
      </w:r>
    </w:p>
    <w:p w14:paraId="4540238A" w14:textId="31BC9DAA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6AC05101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The sum of all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elements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 120</w:t>
      </w:r>
    </w:p>
    <w:p w14:paraId="6EF08AB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Row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sum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 [15 40 65]</w:t>
      </w:r>
    </w:p>
    <w:p w14:paraId="1D06C29C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Column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sum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 [18 21 24 27 30]</w:t>
      </w:r>
    </w:p>
    <w:p w14:paraId="3CAE0F4A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4D7748ED" w14:textId="4AE89C1B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onvert a given list into an array, then again convert it into a list. Check initial list and final list are equal or not.</w:t>
      </w:r>
    </w:p>
    <w:p w14:paraId="01D88A15" w14:textId="250B7D3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= </w:t>
      </w:r>
      <w:proofErr w:type="gramStart"/>
      <w:r w:rsidR="00EC175A"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array(</w:t>
      </w:r>
      <w:proofErr w:type="gramEnd"/>
      <w:r w:rsidR="00EC175A"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1,2,3,4,5]</w:t>
      </w:r>
      <w:r w:rsidR="00EC175A"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B3600CC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l,typ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l))</w:t>
      </w:r>
    </w:p>
    <w:p w14:paraId="11C982A8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l = list(l)</w:t>
      </w:r>
    </w:p>
    <w:p w14:paraId="58B9A55A" w14:textId="2BF94E36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l,typ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l))</w:t>
      </w:r>
    </w:p>
    <w:p w14:paraId="163A4416" w14:textId="6E83BF76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lastRenderedPageBreak/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1AA1D015" w14:textId="4A38E0A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array(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>[1, 2, 3, 4, 5]</w:t>
      </w:r>
      <w:r w:rsidRPr="000A7646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&lt;class '</w:t>
      </w:r>
      <w:r w:rsidRPr="000A7646">
        <w:rPr>
          <w:rFonts w:ascii="Times New Roman" w:hAnsi="Times New Roman" w:cs="Times New Roman"/>
          <w:color w:val="000000"/>
          <w:sz w:val="21"/>
          <w:szCs w:val="21"/>
        </w:rPr>
        <w:t>array</w:t>
      </w:r>
      <w:r w:rsidRPr="000A7646">
        <w:rPr>
          <w:rFonts w:ascii="Times New Roman" w:hAnsi="Times New Roman" w:cs="Times New Roman"/>
          <w:color w:val="000000"/>
          <w:sz w:val="21"/>
          <w:szCs w:val="21"/>
        </w:rPr>
        <w:t>'&gt;</w:t>
      </w:r>
    </w:p>
    <w:p w14:paraId="4CB878EA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, 2, 3, 4, 5] &lt;class 'list'&gt;</w:t>
      </w:r>
    </w:p>
    <w:p w14:paraId="2AA25508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43578AC" w14:textId="53C662B4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 3x3x3 array filled with arbitrary values.</w:t>
      </w:r>
    </w:p>
    <w:p w14:paraId="2557B48C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trix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round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random.random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[3,3,3]))</w:t>
      </w:r>
    </w:p>
    <w:p w14:paraId="7CC5831B" w14:textId="4F55081A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matrix)</w:t>
      </w:r>
    </w:p>
    <w:p w14:paraId="0C24BF91" w14:textId="247DFC81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4B69445D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[1. 0. 0.]</w:t>
      </w:r>
    </w:p>
    <w:p w14:paraId="20707CF4" w14:textId="389C1D44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0. 1.]</w:t>
      </w:r>
    </w:p>
    <w:p w14:paraId="54CC967B" w14:textId="7D451E61" w:rsidR="00EC175A" w:rsidRDefault="00EC175A" w:rsidP="00496E48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1. 0.]]</w:t>
      </w:r>
    </w:p>
    <w:p w14:paraId="5FAB640D" w14:textId="77777777" w:rsidR="00496E48" w:rsidRPr="000A7646" w:rsidRDefault="00496E48" w:rsidP="00496E48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7B5DDE6" w14:textId="312C78E2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0. 1. 0.]</w:t>
      </w:r>
    </w:p>
    <w:p w14:paraId="270EAC01" w14:textId="122634F8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0. 1.]</w:t>
      </w:r>
    </w:p>
    <w:p w14:paraId="2D468B7B" w14:textId="4EA03A35" w:rsidR="00EC175A" w:rsidRDefault="00EC175A" w:rsidP="00496E48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1. 0. 0.]</w:t>
      </w:r>
      <w:r w:rsidR="00496E48">
        <w:rPr>
          <w:rFonts w:ascii="Times New Roman" w:hAnsi="Times New Roman" w:cs="Times New Roman"/>
          <w:color w:val="000000"/>
          <w:sz w:val="21"/>
          <w:szCs w:val="21"/>
        </w:rPr>
        <w:t>]</w:t>
      </w:r>
    </w:p>
    <w:p w14:paraId="73E5E5B5" w14:textId="77777777" w:rsidR="00496E48" w:rsidRPr="000A7646" w:rsidRDefault="00496E48" w:rsidP="00496E48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661C73A" w14:textId="25B85576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0. 0. 0.]</w:t>
      </w:r>
    </w:p>
    <w:p w14:paraId="7024B1DE" w14:textId="2BB34A50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1. 1.]</w:t>
      </w:r>
    </w:p>
    <w:p w14:paraId="4AC87B86" w14:textId="1836AC9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1. 1.]]]</w:t>
      </w:r>
    </w:p>
    <w:p w14:paraId="59891366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26350C0" w14:textId="54FB52A1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reate a 5x5 zero matrix with elements on the main diagonal equal to 1, 2, 3, 4, 5.</w:t>
      </w:r>
    </w:p>
    <w:p w14:paraId="489DBC03" w14:textId="569083A1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diag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[1,2,3,4,5]))</w:t>
      </w:r>
    </w:p>
    <w:p w14:paraId="0116AB1B" w14:textId="58D41A4D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7B705B8D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1 0 0 0 0]</w:t>
      </w:r>
    </w:p>
    <w:p w14:paraId="207536F2" w14:textId="0488DCC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 2 0 0 0]</w:t>
      </w:r>
    </w:p>
    <w:p w14:paraId="4BC9AC2B" w14:textId="118B6F2E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 0 3 0 0]</w:t>
      </w:r>
    </w:p>
    <w:p w14:paraId="12DEC7B0" w14:textId="2D34EEDC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 0 0 4 0]</w:t>
      </w:r>
    </w:p>
    <w:p w14:paraId="079F6B28" w14:textId="31178BFE" w:rsidR="00EC175A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 0 0 0 5]]</w:t>
      </w:r>
    </w:p>
    <w:p w14:paraId="6F626C68" w14:textId="77777777" w:rsidR="00496E48" w:rsidRPr="000A7646" w:rsidRDefault="00496E48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BBB4C13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1DAFBC" w14:textId="17E20152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Write a NumPy program to extract all numbers from a given array which are less and greater than a specified number.</w:t>
      </w:r>
    </w:p>
    <w:p w14:paraId="0BF0668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ray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[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round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random()*10) for 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range(10)])</w:t>
      </w:r>
    </w:p>
    <w:p w14:paraId="209936A3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1 = </w:t>
      </w:r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nt(</w:t>
      </w:r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nput("Enter lower limit : "))</w:t>
      </w:r>
    </w:p>
    <w:p w14:paraId="30D1C18A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2 = </w:t>
      </w:r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nt(</w:t>
      </w:r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nput("Enter upper limit : "))</w:t>
      </w:r>
    </w:p>
    <w:p w14:paraId="79FA990E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f1 = array[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array&gt;=n1)]</w:t>
      </w:r>
    </w:p>
    <w:p w14:paraId="1DCEAAB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f2 = array[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f1&lt;=n2)]</w:t>
      </w:r>
    </w:p>
    <w:p w14:paraId="54596428" w14:textId="5C01D164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f2)</w:t>
      </w:r>
    </w:p>
    <w:p w14:paraId="4CCAC5DD" w14:textId="3F80C62A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5E554081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Enter lower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limit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2</w:t>
      </w:r>
    </w:p>
    <w:p w14:paraId="0798759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Enter upper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limit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10</w:t>
      </w:r>
    </w:p>
    <w:p w14:paraId="7EE43529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0. 6. 3. 6. 0. 6. 5. 5.]</w:t>
      </w:r>
    </w:p>
    <w:p w14:paraId="68D8B8FF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48EBC545" w14:textId="21CD0C19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 a NumPy program to compute the sum of the diagonal element of a given array.</w:t>
      </w:r>
    </w:p>
    <w:p w14:paraId="5DE6C1B7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ray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[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round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random()*10) for 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range(10)])</w:t>
      </w:r>
    </w:p>
    <w:p w14:paraId="78A28183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ray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array.reshape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5,2)</w:t>
      </w:r>
    </w:p>
    <w:p w14:paraId="0D4F7E59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array)</w:t>
      </w:r>
    </w:p>
    <w:p w14:paraId="5255D334" w14:textId="4A3F1B30" w:rsidR="00254224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print(</w:t>
      </w:r>
      <w:proofErr w:type="gram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"The trace of the matrix : ",</w:t>
      </w:r>
      <w:proofErr w:type="spellStart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np.trace</w:t>
      </w:r>
      <w:proofErr w:type="spellEnd"/>
      <w:r w:rsidRPr="000A7646">
        <w:rPr>
          <w:rFonts w:ascii="Times New Roman" w:hAnsi="Times New Roman" w:cs="Times New Roman"/>
          <w:sz w:val="28"/>
          <w:szCs w:val="28"/>
          <w:shd w:val="clear" w:color="auto" w:fill="FFFFFF"/>
        </w:rPr>
        <w:t>(array))</w:t>
      </w:r>
    </w:p>
    <w:p w14:paraId="7202E9C9" w14:textId="18BBEB97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07BB12B3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[ 7. 10.]</w:t>
      </w:r>
    </w:p>
    <w:p w14:paraId="2EC9136D" w14:textId="6A4DEA34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9.  4.]</w:t>
      </w:r>
    </w:p>
    <w:p w14:paraId="72FB117D" w14:textId="4A1EAD79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8.  3.]</w:t>
      </w:r>
    </w:p>
    <w:p w14:paraId="24DAE0E6" w14:textId="15F1D9F8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5.  9.]</w:t>
      </w:r>
    </w:p>
    <w:p w14:paraId="7BF28E06" w14:textId="7A43BEDB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>[ 5.  3.]]</w:t>
      </w:r>
    </w:p>
    <w:p w14:paraId="233F7E68" w14:textId="77777777" w:rsidR="00EC175A" w:rsidRPr="000A7646" w:rsidRDefault="00EC175A" w:rsidP="00B86897">
      <w:pPr>
        <w:pStyle w:val="HTMLPreformatted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The trace of the </w:t>
      </w:r>
      <w:proofErr w:type="gramStart"/>
      <w:r w:rsidRPr="000A7646">
        <w:rPr>
          <w:rFonts w:ascii="Times New Roman" w:hAnsi="Times New Roman" w:cs="Times New Roman"/>
          <w:color w:val="000000"/>
          <w:sz w:val="21"/>
          <w:szCs w:val="21"/>
        </w:rPr>
        <w:t>matrix :</w:t>
      </w:r>
      <w:proofErr w:type="gramEnd"/>
      <w:r w:rsidRPr="000A7646">
        <w:rPr>
          <w:rFonts w:ascii="Times New Roman" w:hAnsi="Times New Roman" w:cs="Times New Roman"/>
          <w:color w:val="000000"/>
          <w:sz w:val="21"/>
          <w:szCs w:val="21"/>
        </w:rPr>
        <w:t xml:space="preserve">  11.0</w:t>
      </w:r>
    </w:p>
    <w:p w14:paraId="6B44A527" w14:textId="2DE5C985" w:rsidR="00EC175A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370B0FB" w14:textId="754279D4" w:rsidR="00496E48" w:rsidRDefault="00496E48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248A265" w14:textId="77777777" w:rsidR="00496E48" w:rsidRPr="000A7646" w:rsidRDefault="00496E48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7FBB937" w14:textId="77777777" w:rsidR="00826013" w:rsidRPr="000A7646" w:rsidRDefault="00826013" w:rsidP="00EC175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0A76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Get the common items between two arrays.</w:t>
      </w:r>
    </w:p>
    <w:p w14:paraId="2EFD41F5" w14:textId="77777777" w:rsidR="00826013" w:rsidRPr="000A7646" w:rsidRDefault="00826013" w:rsidP="00E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</w:rPr>
      </w:pPr>
      <w:r w:rsidRPr="000A7646">
        <w:rPr>
          <w:rFonts w:ascii="Times New Roman" w:eastAsia="Times New Roman" w:hAnsi="Times New Roman" w:cs="Times New Roman"/>
          <w:color w:val="000000"/>
          <w:sz w:val="23"/>
        </w:rPr>
        <w:t xml:space="preserve">a 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=</w:t>
      </w:r>
      <w:r w:rsidRPr="000A764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proofErr w:type="spellStart"/>
      <w:proofErr w:type="gramStart"/>
      <w:r w:rsidRPr="000A7646">
        <w:rPr>
          <w:rFonts w:ascii="Times New Roman" w:eastAsia="Times New Roman" w:hAnsi="Times New Roman" w:cs="Times New Roman"/>
          <w:color w:val="000000"/>
          <w:sz w:val="23"/>
        </w:rPr>
        <w:t>np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.</w:t>
      </w:r>
      <w:r w:rsidRPr="000A7646">
        <w:rPr>
          <w:rFonts w:ascii="Times New Roman" w:eastAsia="Times New Roman" w:hAnsi="Times New Roman" w:cs="Times New Roman"/>
          <w:color w:val="000000"/>
          <w:sz w:val="23"/>
        </w:rPr>
        <w:t>array</w:t>
      </w:r>
      <w:proofErr w:type="spellEnd"/>
      <w:proofErr w:type="gramEnd"/>
      <w:r w:rsidRPr="000A7646">
        <w:rPr>
          <w:rFonts w:ascii="Times New Roman" w:eastAsia="Times New Roman" w:hAnsi="Times New Roman" w:cs="Times New Roman"/>
          <w:color w:val="666600"/>
          <w:sz w:val="23"/>
        </w:rPr>
        <w:t>([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1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2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3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2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3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4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3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4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5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6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])</w:t>
      </w:r>
    </w:p>
    <w:p w14:paraId="44D818B7" w14:textId="77777777" w:rsidR="00826013" w:rsidRPr="000A7646" w:rsidRDefault="00826013" w:rsidP="00E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51E50"/>
          <w:sz w:val="24"/>
          <w:szCs w:val="24"/>
        </w:rPr>
      </w:pPr>
      <w:r w:rsidRPr="000A7646">
        <w:rPr>
          <w:rFonts w:ascii="Times New Roman" w:eastAsia="Times New Roman" w:hAnsi="Times New Roman" w:cs="Times New Roman"/>
          <w:color w:val="000000"/>
          <w:sz w:val="23"/>
        </w:rPr>
        <w:t xml:space="preserve">b 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=</w:t>
      </w:r>
      <w:r w:rsidRPr="000A764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proofErr w:type="spellStart"/>
      <w:proofErr w:type="gramStart"/>
      <w:r w:rsidRPr="000A7646">
        <w:rPr>
          <w:rFonts w:ascii="Times New Roman" w:eastAsia="Times New Roman" w:hAnsi="Times New Roman" w:cs="Times New Roman"/>
          <w:color w:val="000000"/>
          <w:sz w:val="23"/>
        </w:rPr>
        <w:t>np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.</w:t>
      </w:r>
      <w:r w:rsidRPr="000A7646">
        <w:rPr>
          <w:rFonts w:ascii="Times New Roman" w:eastAsia="Times New Roman" w:hAnsi="Times New Roman" w:cs="Times New Roman"/>
          <w:color w:val="000000"/>
          <w:sz w:val="23"/>
        </w:rPr>
        <w:t>array</w:t>
      </w:r>
      <w:proofErr w:type="spellEnd"/>
      <w:proofErr w:type="gramEnd"/>
      <w:r w:rsidRPr="000A7646">
        <w:rPr>
          <w:rFonts w:ascii="Times New Roman" w:eastAsia="Times New Roman" w:hAnsi="Times New Roman" w:cs="Times New Roman"/>
          <w:color w:val="666600"/>
          <w:sz w:val="23"/>
        </w:rPr>
        <w:t>([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7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2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10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2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7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4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9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4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9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8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])</w:t>
      </w:r>
    </w:p>
    <w:p w14:paraId="3138ED9D" w14:textId="77777777" w:rsidR="00826013" w:rsidRPr="000A7646" w:rsidRDefault="00826013" w:rsidP="00EC175A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A76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esired Output:</w:t>
      </w:r>
    </w:p>
    <w:p w14:paraId="70005E4C" w14:textId="77777777" w:rsidR="00826013" w:rsidRPr="000A7646" w:rsidRDefault="00826013" w:rsidP="00E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666600"/>
          <w:sz w:val="23"/>
        </w:rPr>
      </w:pPr>
      <w:proofErr w:type="gramStart"/>
      <w:r w:rsidRPr="000A7646">
        <w:rPr>
          <w:rFonts w:ascii="Times New Roman" w:eastAsia="Times New Roman" w:hAnsi="Times New Roman" w:cs="Times New Roman"/>
          <w:color w:val="000000"/>
          <w:sz w:val="23"/>
        </w:rPr>
        <w:t>array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(</w:t>
      </w:r>
      <w:proofErr w:type="gramEnd"/>
      <w:r w:rsidRPr="000A7646">
        <w:rPr>
          <w:rFonts w:ascii="Times New Roman" w:eastAsia="Times New Roman" w:hAnsi="Times New Roman" w:cs="Times New Roman"/>
          <w:color w:val="666600"/>
          <w:sz w:val="23"/>
        </w:rPr>
        <w:t>[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2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,</w:t>
      </w:r>
      <w:r w:rsidRPr="000A7646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0A7646">
        <w:rPr>
          <w:rFonts w:ascii="Times New Roman" w:eastAsia="Times New Roman" w:hAnsi="Times New Roman" w:cs="Times New Roman"/>
          <w:color w:val="006666"/>
          <w:sz w:val="23"/>
        </w:rPr>
        <w:t>4</w:t>
      </w:r>
      <w:r w:rsidRPr="000A7646">
        <w:rPr>
          <w:rFonts w:ascii="Times New Roman" w:eastAsia="Times New Roman" w:hAnsi="Times New Roman" w:cs="Times New Roman"/>
          <w:color w:val="666600"/>
          <w:sz w:val="23"/>
        </w:rPr>
        <w:t>])</w:t>
      </w:r>
    </w:p>
    <w:p w14:paraId="074285F2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[1,2,3,4,5,6,7,8,9])</w:t>
      </w:r>
    </w:p>
    <w:p w14:paraId="1E193BE1" w14:textId="77777777" w:rsidR="00254224" w:rsidRPr="000A7646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 xml:space="preserve">b = </w:t>
      </w:r>
      <w:proofErr w:type="spellStart"/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proofErr w:type="gramEnd"/>
      <w:r w:rsidRPr="000A7646">
        <w:rPr>
          <w:rFonts w:ascii="Times New Roman" w:hAnsi="Times New Roman" w:cs="Times New Roman"/>
          <w:sz w:val="28"/>
          <w:szCs w:val="28"/>
        </w:rPr>
        <w:t>([5,6,7,8,9,10,11,12,13])</w:t>
      </w:r>
    </w:p>
    <w:p w14:paraId="592E87A3" w14:textId="7C49C649" w:rsidR="00826013" w:rsidRDefault="00254224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46">
        <w:rPr>
          <w:rFonts w:ascii="Times New Roman" w:hAnsi="Times New Roman" w:cs="Times New Roman"/>
          <w:sz w:val="28"/>
          <w:szCs w:val="28"/>
        </w:rPr>
        <w:t>print(</w:t>
      </w:r>
      <w:proofErr w:type="gramStart"/>
      <w:r w:rsidRPr="000A7646">
        <w:rPr>
          <w:rFonts w:ascii="Times New Roman" w:hAnsi="Times New Roman" w:cs="Times New Roman"/>
          <w:sz w:val="28"/>
          <w:szCs w:val="28"/>
        </w:rPr>
        <w:t>np.intersect</w:t>
      </w:r>
      <w:proofErr w:type="gramEnd"/>
      <w:r w:rsidRPr="000A7646">
        <w:rPr>
          <w:rFonts w:ascii="Times New Roman" w:hAnsi="Times New Roman" w:cs="Times New Roman"/>
          <w:sz w:val="28"/>
          <w:szCs w:val="28"/>
        </w:rPr>
        <w:t>1d(</w:t>
      </w:r>
      <w:proofErr w:type="spellStart"/>
      <w:r w:rsidRPr="000A7646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0A7646">
        <w:rPr>
          <w:rFonts w:ascii="Times New Roman" w:hAnsi="Times New Roman" w:cs="Times New Roman"/>
          <w:sz w:val="28"/>
          <w:szCs w:val="28"/>
        </w:rPr>
        <w:t>))</w:t>
      </w:r>
    </w:p>
    <w:p w14:paraId="3548D4D5" w14:textId="7A251FE2" w:rsidR="00496E48" w:rsidRPr="00496E48" w:rsidRDefault="00496E48" w:rsidP="00496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</w:pPr>
      <w:r w:rsidRPr="00496E4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IN" w:eastAsia="en-IN"/>
        </w:rPr>
        <w:t>:</w:t>
      </w:r>
    </w:p>
    <w:p w14:paraId="0197A9DD" w14:textId="139313CF" w:rsidR="00EC175A" w:rsidRPr="000A7646" w:rsidRDefault="00B86897" w:rsidP="00EC175A">
      <w:pPr>
        <w:pStyle w:val="HTMLPreformatted"/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EC175A" w:rsidRPr="000A7646">
        <w:rPr>
          <w:rFonts w:ascii="Times New Roman" w:hAnsi="Times New Roman" w:cs="Times New Roman"/>
          <w:color w:val="000000"/>
          <w:sz w:val="21"/>
          <w:szCs w:val="21"/>
        </w:rPr>
        <w:t>[5 6 7 8 9]</w:t>
      </w:r>
    </w:p>
    <w:p w14:paraId="73301AA6" w14:textId="77777777" w:rsidR="00EC175A" w:rsidRPr="000A7646" w:rsidRDefault="00EC175A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9166622" w14:textId="77777777" w:rsidR="00826013" w:rsidRPr="000A7646" w:rsidRDefault="00826013" w:rsidP="00EC175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826013" w:rsidRPr="000A7646" w:rsidSect="00496E4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88B4" w14:textId="77777777" w:rsidR="00F53408" w:rsidRDefault="00F53408" w:rsidP="00B86897">
      <w:pPr>
        <w:spacing w:after="0" w:line="240" w:lineRule="auto"/>
      </w:pPr>
      <w:r>
        <w:separator/>
      </w:r>
    </w:p>
  </w:endnote>
  <w:endnote w:type="continuationSeparator" w:id="0">
    <w:p w14:paraId="4D4AC720" w14:textId="77777777" w:rsidR="00F53408" w:rsidRDefault="00F53408" w:rsidP="00B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6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E1049" w14:textId="006E4FEF" w:rsidR="00B86897" w:rsidRDefault="00B868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E00AF" w14:textId="77777777" w:rsidR="00B86897" w:rsidRDefault="00B8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A8A3" w14:textId="77777777" w:rsidR="00F53408" w:rsidRDefault="00F53408" w:rsidP="00B86897">
      <w:pPr>
        <w:spacing w:after="0" w:line="240" w:lineRule="auto"/>
      </w:pPr>
      <w:r>
        <w:separator/>
      </w:r>
    </w:p>
  </w:footnote>
  <w:footnote w:type="continuationSeparator" w:id="0">
    <w:p w14:paraId="098A7C99" w14:textId="77777777" w:rsidR="00F53408" w:rsidRDefault="00F53408" w:rsidP="00B8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93646AEF329C47F1B95E4145DA2A41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D780399" w14:textId="1DC257EA" w:rsidR="00B86897" w:rsidRDefault="00B86897" w:rsidP="00B86897">
        <w:pPr>
          <w:pStyle w:val="Header"/>
          <w:jc w:val="right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Y20CS167</w:t>
        </w:r>
      </w:p>
    </w:sdtContent>
  </w:sdt>
  <w:p w14:paraId="502EC94A" w14:textId="52E49669" w:rsidR="00B86897" w:rsidRDefault="00B86897" w:rsidP="00B86897">
    <w:pPr>
      <w:pStyle w:val="Header"/>
      <w:jc w:val="right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507B38A56F6D42D7921D04EC853124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F81BD" w:themeColor="accent1"/>
          </w:rPr>
          <w:t>Lab cycle 1</w:t>
        </w:r>
      </w:sdtContent>
    </w:sdt>
  </w:p>
  <w:p w14:paraId="49D93E3C" w14:textId="77777777" w:rsidR="00B86897" w:rsidRDefault="00B8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332F"/>
    <w:multiLevelType w:val="hybridMultilevel"/>
    <w:tmpl w:val="95405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2F7F51"/>
    <w:multiLevelType w:val="hybridMultilevel"/>
    <w:tmpl w:val="57C45670"/>
    <w:lvl w:ilvl="0" w:tplc="CE24C8E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18252">
    <w:abstractNumId w:val="1"/>
  </w:num>
  <w:num w:numId="2" w16cid:durableId="12216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13"/>
    <w:rsid w:val="000A7646"/>
    <w:rsid w:val="00254224"/>
    <w:rsid w:val="002D0349"/>
    <w:rsid w:val="002F2A5B"/>
    <w:rsid w:val="00496E48"/>
    <w:rsid w:val="00674FA5"/>
    <w:rsid w:val="00826013"/>
    <w:rsid w:val="00AA7242"/>
    <w:rsid w:val="00B86897"/>
    <w:rsid w:val="00EC175A"/>
    <w:rsid w:val="00F5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82A90"/>
  <w15:docId w15:val="{DD3A4F48-B391-4604-BB24-6A8BC642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013"/>
    <w:pPr>
      <w:ind w:left="720"/>
      <w:contextualSpacing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FA5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8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97"/>
  </w:style>
  <w:style w:type="paragraph" w:styleId="Footer">
    <w:name w:val="footer"/>
    <w:basedOn w:val="Normal"/>
    <w:link w:val="FooterChar"/>
    <w:uiPriority w:val="99"/>
    <w:unhideWhenUsed/>
    <w:rsid w:val="00B86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4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646AEF329C47F1B95E4145DA2A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ACD5-6CD0-42F8-A11E-B927801E7758}"/>
      </w:docPartPr>
      <w:docPartBody>
        <w:p w:rsidR="00000000" w:rsidRDefault="00EA3DBF" w:rsidP="00EA3DBF">
          <w:pPr>
            <w:pStyle w:val="93646AEF329C47F1B95E4145DA2A411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507B38A56F6D42D7921D04EC8531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B65-567E-4628-90CD-5CD4A0C3A1ED}"/>
      </w:docPartPr>
      <w:docPartBody>
        <w:p w:rsidR="00000000" w:rsidRDefault="00EA3DBF" w:rsidP="00EA3DBF">
          <w:pPr>
            <w:pStyle w:val="507B38A56F6D42D7921D04EC853124F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BF"/>
    <w:rsid w:val="00C56CA3"/>
    <w:rsid w:val="00EA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646AEF329C47F1B95E4145DA2A4118">
    <w:name w:val="93646AEF329C47F1B95E4145DA2A4118"/>
    <w:rsid w:val="00EA3DBF"/>
  </w:style>
  <w:style w:type="paragraph" w:customStyle="1" w:styleId="507B38A56F6D42D7921D04EC853124F1">
    <w:name w:val="507B38A56F6D42D7921D04EC853124F1"/>
    <w:rsid w:val="00EA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F5DF-BC0B-4A8B-AC50-1867CA1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ycle 1</dc:title>
  <dc:creator>Y20CS167</dc:creator>
  <cp:lastModifiedBy>shoheb shaik</cp:lastModifiedBy>
  <cp:revision>4</cp:revision>
  <cp:lastPrinted>2023-02-08T16:52:00Z</cp:lastPrinted>
  <dcterms:created xsi:type="dcterms:W3CDTF">2022-11-04T09:02:00Z</dcterms:created>
  <dcterms:modified xsi:type="dcterms:W3CDTF">2023-02-08T16:56:00Z</dcterms:modified>
</cp:coreProperties>
</file>